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0CD3" w14:textId="3246C440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67F2F">
        <w:rPr>
          <w:rFonts w:ascii="Arial" w:eastAsia="Arial" w:hAnsi="Arial" w:cs="Arial"/>
          <w:b/>
          <w:sz w:val="32"/>
          <w:szCs w:val="24"/>
        </w:rPr>
        <w:t>DSWD DROMIC Pre</w:t>
      </w:r>
      <w:r w:rsidR="004419DD">
        <w:rPr>
          <w:rFonts w:ascii="Arial" w:eastAsia="Arial" w:hAnsi="Arial" w:cs="Arial"/>
          <w:b/>
          <w:sz w:val="32"/>
          <w:szCs w:val="24"/>
        </w:rPr>
        <w:t>paredness for Response Report #2</w:t>
      </w:r>
    </w:p>
    <w:p w14:paraId="4397CB0D" w14:textId="22A1FFBB" w:rsidR="007965E7" w:rsidRPr="00E67F2F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E67F2F">
        <w:rPr>
          <w:rFonts w:ascii="Arial" w:eastAsia="Arial" w:hAnsi="Arial" w:cs="Arial"/>
          <w:b/>
          <w:sz w:val="32"/>
          <w:szCs w:val="24"/>
        </w:rPr>
        <w:t xml:space="preserve">on </w:t>
      </w:r>
      <w:r>
        <w:rPr>
          <w:rFonts w:ascii="Arial" w:eastAsia="Arial" w:hAnsi="Arial" w:cs="Arial"/>
          <w:b/>
          <w:sz w:val="32"/>
          <w:szCs w:val="24"/>
        </w:rPr>
        <w:t xml:space="preserve">the Observance of </w:t>
      </w:r>
      <w:r w:rsidR="001F0FAC">
        <w:rPr>
          <w:rFonts w:ascii="Arial" w:eastAsia="Arial" w:hAnsi="Arial" w:cs="Arial"/>
          <w:b/>
          <w:sz w:val="32"/>
          <w:szCs w:val="24"/>
        </w:rPr>
        <w:t>“UNDAS”</w:t>
      </w:r>
      <w:r>
        <w:rPr>
          <w:rFonts w:ascii="Arial" w:eastAsia="Arial" w:hAnsi="Arial" w:cs="Arial"/>
          <w:b/>
          <w:sz w:val="32"/>
          <w:szCs w:val="24"/>
        </w:rPr>
        <w:t xml:space="preserve"> 2021</w:t>
      </w:r>
    </w:p>
    <w:p w14:paraId="315587BE" w14:textId="3DA3A635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E7C6C">
        <w:rPr>
          <w:rFonts w:ascii="Arial" w:eastAsia="Arial" w:hAnsi="Arial" w:cs="Arial"/>
          <w:sz w:val="24"/>
          <w:szCs w:val="24"/>
        </w:rPr>
        <w:t xml:space="preserve">as of </w:t>
      </w:r>
      <w:r w:rsidR="004419DD">
        <w:rPr>
          <w:rFonts w:ascii="Arial" w:eastAsia="Arial" w:hAnsi="Arial" w:cs="Arial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 xml:space="preserve"> October 2021</w:t>
      </w:r>
      <w:r w:rsidRPr="00CE7C6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3B2C3975" w14:textId="3B19CD27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7E0260F" w14:textId="12E6B1A6" w:rsidR="007965E7" w:rsidRDefault="007965E7" w:rsidP="007965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1DBDAB7" w14:textId="77777777" w:rsidR="005A5962" w:rsidRPr="001E5CF7" w:rsidRDefault="005A5962" w:rsidP="007809A8">
      <w:pPr>
        <w:pStyle w:val="NoSpacing"/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284B12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8A8A9AD" w14:textId="12CBB78C" w:rsidR="00402318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(also known as Todos los Santos, Araw ng mga Patay, or All Saints' Day)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is a holiday honoring the dead and i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widely celebrated in the Philippines. Filipino families traditionally visit cemeteries on November 1 or 2, to hold gatherings around the graves of their departed loved ones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o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lay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out flowers, 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>candle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and offer prayer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.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occasion i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ften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treated as a reunion or banquet, with families bringing food and drink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>s</w:t>
      </w:r>
      <w:r w:rsidR="007965E7" w:rsidRPr="007965E7">
        <w:rPr>
          <w:rFonts w:ascii="Arial" w:eastAsia="Calibri" w:hAnsi="Arial" w:cs="Arial"/>
          <w:bCs/>
          <w:sz w:val="24"/>
          <w:szCs w:val="24"/>
          <w:lang w:val="en-PH"/>
        </w:rPr>
        <w:t xml:space="preserve"> and camping out all day or even overnight. It is an official, state-recognized holiday, so people get leave from school or work on these days.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This occasion usually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leads to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the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increased volume of people on the roa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, cemeteries, </w:t>
      </w:r>
      <w:r w:rsidR="0051543D" w:rsidRPr="0051543D">
        <w:rPr>
          <w:rFonts w:ascii="Arial" w:eastAsia="Calibri" w:hAnsi="Arial" w:cs="Arial"/>
          <w:bCs/>
          <w:sz w:val="24"/>
          <w:szCs w:val="24"/>
          <w:lang w:val="en-PH"/>
        </w:rPr>
        <w:t>sacred grounds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, and other related areas around the country.</w:t>
      </w:r>
    </w:p>
    <w:p w14:paraId="766F2696" w14:textId="0005CDA1" w:rsidR="00EE2D3D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79AE46F7" w14:textId="2A371763" w:rsidR="00EE2D3D" w:rsidRDefault="001F0FAC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EE2D3D">
        <w:rPr>
          <w:rFonts w:ascii="Arial" w:eastAsia="Calibri" w:hAnsi="Arial" w:cs="Arial"/>
          <w:bCs/>
          <w:sz w:val="24"/>
          <w:szCs w:val="24"/>
          <w:lang w:val="en-PH"/>
        </w:rPr>
        <w:t xml:space="preserve"> is traditionally celebrated on the first and second day of November. This year, November 1 (All Saint’s Day) and November 2 (All Souls’ Day) will fall on Monday and Tuesday respectively.</w:t>
      </w:r>
    </w:p>
    <w:p w14:paraId="32D4CBBE" w14:textId="25D03FDF" w:rsidR="0051543D" w:rsidRDefault="005154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</w:p>
    <w:p w14:paraId="66849B9A" w14:textId="7EE2D011" w:rsidR="00CD2600" w:rsidRDefault="00EE2D3D" w:rsidP="007809A8">
      <w:pPr>
        <w:pStyle w:val="NoSpacing1"/>
        <w:ind w:left="426"/>
        <w:contextualSpacing/>
        <w:jc w:val="both"/>
        <w:rPr>
          <w:rFonts w:ascii="Arial" w:eastAsia="Calibri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/>
        </w:rPr>
        <w:t>Th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usual observance of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has changed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during the </w:t>
      </w:r>
      <w:r w:rsidR="004E06B3">
        <w:rPr>
          <w:rFonts w:ascii="Arial" w:eastAsia="Calibri" w:hAnsi="Arial" w:cs="Arial"/>
          <w:bCs/>
          <w:sz w:val="24"/>
          <w:szCs w:val="24"/>
          <w:lang w:val="en-PH"/>
        </w:rPr>
        <w:t xml:space="preserve">COVID-19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pandemic</w:t>
      </w:r>
      <w:r w:rsidR="0051543D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in accordance to the public protocols and guidelines provided in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mnibus Guidelines on the Implementation of Community Quarantine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>. This was reiterated by Presidential Spokersperson Harry Roque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during a press briefing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on 25 October 2021 reminding the public that th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protocols and guidelines which</w:t>
      </w:r>
      <w:r>
        <w:rPr>
          <w:rFonts w:ascii="Arial" w:eastAsia="Calibri" w:hAnsi="Arial" w:cs="Arial"/>
          <w:bCs/>
          <w:sz w:val="24"/>
          <w:szCs w:val="24"/>
          <w:lang w:val="en-PH"/>
        </w:rPr>
        <w:t xml:space="preserve"> were</w:t>
      </w:r>
      <w:r w:rsidR="00CD2600" w:rsidRP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adopted last year will still be followed for </w:t>
      </w:r>
      <w:r w:rsidR="001F0FAC">
        <w:rPr>
          <w:rFonts w:ascii="Arial" w:eastAsia="Calibri" w:hAnsi="Arial" w:cs="Arial"/>
          <w:bCs/>
          <w:sz w:val="24"/>
          <w:szCs w:val="24"/>
          <w:lang w:val="en-PH"/>
        </w:rPr>
        <w:t>“UNDAS”</w:t>
      </w:r>
      <w:r w:rsidR="00CD2600">
        <w:rPr>
          <w:rFonts w:ascii="Arial" w:eastAsia="Calibri" w:hAnsi="Arial" w:cs="Arial"/>
          <w:bCs/>
          <w:sz w:val="24"/>
          <w:szCs w:val="24"/>
          <w:lang w:val="en-PH"/>
        </w:rPr>
        <w:t xml:space="preserve"> 2021.</w:t>
      </w:r>
    </w:p>
    <w:p w14:paraId="75050F4F" w14:textId="77777777" w:rsidR="007809A8" w:rsidRDefault="007809A8" w:rsidP="007965E7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1E44DD34" w14:textId="40F7EF38" w:rsidR="003B27F0" w:rsidRPr="003B27F0" w:rsidRDefault="003C1142" w:rsidP="003B27F0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809A8" w:rsidRPr="007809A8">
        <w:rPr>
          <w:rFonts w:ascii="Arial" w:hAnsi="Arial" w:cs="Arial"/>
          <w:bCs/>
          <w:i/>
          <w:color w:val="0070C0"/>
          <w:sz w:val="16"/>
          <w:szCs w:val="24"/>
        </w:rPr>
        <w:t>Wikipilipinas.org</w:t>
      </w:r>
      <w:r w:rsidR="007809A8" w:rsidRPr="007809A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CD260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and </w:t>
      </w:r>
      <w:r w:rsidR="003B27F0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PCOO</w:t>
      </w:r>
    </w:p>
    <w:p w14:paraId="1083C3F7" w14:textId="10430341" w:rsidR="00D17629" w:rsidRDefault="00D17629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20103881" w14:textId="0EDE4D9A" w:rsidR="007809A8" w:rsidRDefault="007809A8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p w14:paraId="3E27DBDE" w14:textId="427D157A" w:rsidR="007809A8" w:rsidRDefault="007809A8" w:rsidP="007809A8">
      <w:pPr>
        <w:pStyle w:val="ListParagraph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7809A8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53ADC9FA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D53168" w14:textId="2AB3D959" w:rsidR="007809A8" w:rsidRPr="008F25FF" w:rsidRDefault="007809A8" w:rsidP="007809A8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The DSWD Central Office (CO), FOs, and National Resource Operations Center (NROC) have stockpiles and standby funds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6A30">
        <w:rPr>
          <w:rFonts w:ascii="Arial" w:eastAsia="Arial" w:hAnsi="Arial" w:cs="Arial"/>
          <w:b/>
          <w:color w:val="0070C0"/>
          <w:sz w:val="24"/>
          <w:szCs w:val="24"/>
        </w:rPr>
        <w:t>1,819,353,097.79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7BD54981" w14:textId="77777777" w:rsidR="007809A8" w:rsidRPr="008F25FF" w:rsidRDefault="007809A8" w:rsidP="007809A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71DB31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andby Funds</w:t>
      </w:r>
    </w:p>
    <w:p w14:paraId="6AF2AE0E" w14:textId="77777777" w:rsidR="007809A8" w:rsidRPr="00556A30" w:rsidRDefault="007809A8" w:rsidP="007809A8">
      <w:pPr>
        <w:spacing w:after="0" w:line="240" w:lineRule="auto"/>
        <w:ind w:left="709"/>
        <w:jc w:val="both"/>
        <w:rPr>
          <w:rFonts w:ascii="Arial" w:eastAsia="Arial" w:hAnsi="Arial" w:cs="Arial"/>
          <w:sz w:val="28"/>
          <w:szCs w:val="28"/>
        </w:rPr>
      </w:pPr>
      <w:r w:rsidRPr="00556A30">
        <w:rPr>
          <w:rFonts w:ascii="Arial" w:eastAsia="Arial" w:hAnsi="Arial" w:cs="Arial"/>
          <w:sz w:val="24"/>
          <w:szCs w:val="24"/>
        </w:rPr>
        <w:t xml:space="preserve">A total of </w:t>
      </w:r>
      <w:r w:rsidRPr="00556A30">
        <w:rPr>
          <w:rFonts w:ascii="Arial" w:eastAsia="Arial" w:hAnsi="Arial" w:cs="Arial"/>
          <w:b/>
          <w:sz w:val="24"/>
          <w:szCs w:val="24"/>
        </w:rPr>
        <w:t>₱951,726,299.44 standby funds</w:t>
      </w:r>
      <w:r w:rsidRPr="00556A30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556A30">
        <w:rPr>
          <w:rFonts w:ascii="Arial" w:eastAsia="Arial" w:hAnsi="Arial" w:cs="Arial"/>
          <w:b/>
          <w:sz w:val="24"/>
          <w:szCs w:val="24"/>
        </w:rPr>
        <w:t xml:space="preserve">₱895,185,870.95 </w:t>
      </w:r>
      <w:r w:rsidRPr="00556A30">
        <w:rPr>
          <w:rFonts w:ascii="Arial" w:eastAsia="Arial" w:hAnsi="Arial" w:cs="Arial"/>
          <w:sz w:val="24"/>
          <w:szCs w:val="24"/>
        </w:rPr>
        <w:t xml:space="preserve">is the available </w:t>
      </w:r>
      <w:r w:rsidRPr="00556A30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556A30">
        <w:rPr>
          <w:rFonts w:ascii="Arial" w:eastAsia="Arial" w:hAnsi="Arial" w:cs="Arial"/>
          <w:sz w:val="24"/>
          <w:szCs w:val="24"/>
        </w:rPr>
        <w:t xml:space="preserve"> in the CO.</w:t>
      </w:r>
      <w:r w:rsidRPr="00556A30">
        <w:rPr>
          <w:rFonts w:ascii="Arial" w:eastAsia="Arial" w:hAnsi="Arial" w:cs="Arial"/>
          <w:sz w:val="28"/>
          <w:szCs w:val="28"/>
        </w:rPr>
        <w:tab/>
      </w:r>
    </w:p>
    <w:p w14:paraId="7B0C4552" w14:textId="77777777" w:rsidR="007809A8" w:rsidRPr="00556A30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0CC4CE8" w14:textId="77777777" w:rsidR="007809A8" w:rsidRPr="008F25FF" w:rsidRDefault="007809A8" w:rsidP="007809A8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142"/>
        <w:jc w:val="both"/>
        <w:rPr>
          <w:rFonts w:ascii="Arial" w:eastAsia="Arial" w:hAnsi="Arial" w:cs="Arial"/>
          <w:b/>
          <w:sz w:val="24"/>
          <w:szCs w:val="24"/>
        </w:rPr>
      </w:pPr>
      <w:r w:rsidRPr="008F25FF">
        <w:rPr>
          <w:rFonts w:ascii="Arial" w:eastAsia="Arial" w:hAnsi="Arial" w:cs="Arial"/>
          <w:b/>
          <w:sz w:val="24"/>
          <w:szCs w:val="24"/>
        </w:rPr>
        <w:t>Stockpiles</w:t>
      </w:r>
    </w:p>
    <w:p w14:paraId="0BE208CB" w14:textId="65B62449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F25FF">
        <w:rPr>
          <w:rFonts w:ascii="Arial" w:eastAsia="Arial" w:hAnsi="Arial" w:cs="Arial"/>
          <w:sz w:val="24"/>
          <w:szCs w:val="24"/>
        </w:rPr>
        <w:t xml:space="preserve">A total of </w:t>
      </w:r>
      <w:r w:rsidR="00556A30">
        <w:rPr>
          <w:rFonts w:ascii="Arial" w:eastAsia="Arial" w:hAnsi="Arial" w:cs="Arial"/>
          <w:b/>
          <w:color w:val="0070C0"/>
          <w:sz w:val="24"/>
          <w:szCs w:val="24"/>
        </w:rPr>
        <w:t>364,591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 xml:space="preserve"> family food packs (FFPs</w:t>
      </w:r>
      <w:r w:rsidRPr="008F25FF">
        <w:rPr>
          <w:rFonts w:ascii="Arial" w:eastAsia="Arial" w:hAnsi="Arial" w:cs="Arial"/>
          <w:b/>
          <w:sz w:val="24"/>
          <w:szCs w:val="24"/>
        </w:rPr>
        <w:t>)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6A30">
        <w:rPr>
          <w:rFonts w:ascii="Arial" w:eastAsia="Arial" w:hAnsi="Arial" w:cs="Arial"/>
          <w:b/>
          <w:color w:val="0070C0"/>
          <w:sz w:val="24"/>
          <w:szCs w:val="24"/>
        </w:rPr>
        <w:t>208,180,724.22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Pr="00B568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</w:p>
    <w:p w14:paraId="64FF2E3C" w14:textId="476B7EEF" w:rsid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food items</w:t>
      </w:r>
      <w:r w:rsidRPr="008F25FF">
        <w:rPr>
          <w:rFonts w:ascii="Arial" w:eastAsia="Arial" w:hAnsi="Arial" w:cs="Arial"/>
          <w:sz w:val="24"/>
          <w:szCs w:val="24"/>
        </w:rPr>
        <w:t xml:space="preserve"> amounting to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56A30">
        <w:rPr>
          <w:rFonts w:ascii="Arial" w:eastAsia="Arial" w:hAnsi="Arial" w:cs="Arial"/>
          <w:b/>
          <w:color w:val="0070C0"/>
          <w:sz w:val="24"/>
          <w:szCs w:val="24"/>
        </w:rPr>
        <w:t>220,222,929.70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nd </w:t>
      </w: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non-food items (FNIs)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 xml:space="preserve">amounting to </w:t>
      </w:r>
    </w:p>
    <w:p w14:paraId="58AF2C55" w14:textId="7FCE4B17" w:rsidR="007809A8" w:rsidRPr="007809A8" w:rsidRDefault="007809A8" w:rsidP="007809A8">
      <w:pPr>
        <w:spacing w:after="0" w:line="240" w:lineRule="auto"/>
        <w:ind w:left="284" w:firstLine="283"/>
        <w:jc w:val="both"/>
        <w:rPr>
          <w:rFonts w:ascii="Arial" w:eastAsia="Arial" w:hAnsi="Arial" w:cs="Arial"/>
          <w:sz w:val="24"/>
          <w:szCs w:val="24"/>
        </w:rPr>
      </w:pPr>
      <w:r w:rsidRPr="00B568B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7745">
        <w:rPr>
          <w:rFonts w:ascii="Arial" w:eastAsia="Arial" w:hAnsi="Arial" w:cs="Arial"/>
          <w:b/>
          <w:color w:val="0070C0"/>
          <w:sz w:val="24"/>
          <w:szCs w:val="24"/>
        </w:rPr>
        <w:t>439,223,144.43</w:t>
      </w:r>
      <w:r w:rsidRPr="008F25FF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5FF">
        <w:rPr>
          <w:rFonts w:ascii="Arial" w:eastAsia="Arial" w:hAnsi="Arial" w:cs="Arial"/>
          <w:sz w:val="24"/>
          <w:szCs w:val="24"/>
        </w:rPr>
        <w:t>are available.</w:t>
      </w:r>
    </w:p>
    <w:p w14:paraId="5344A0BB" w14:textId="278BC4A0" w:rsidR="007809A8" w:rsidRDefault="007809A8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02EE44" w14:textId="6836E410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D81F0B" w14:textId="15044640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007B534" w14:textId="77777777" w:rsidR="004419DD" w:rsidRDefault="004419DD" w:rsidP="007809A8">
      <w:pPr>
        <w:spacing w:after="0" w:line="240" w:lineRule="auto"/>
        <w:ind w:left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AD6F656" w14:textId="77777777" w:rsidR="007809A8" w:rsidRDefault="007809A8" w:rsidP="007809A8">
      <w:pPr>
        <w:spacing w:after="0" w:line="240" w:lineRule="auto"/>
        <w:ind w:left="426" w:right="5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 xml:space="preserve">  Table 2. Available Stockpiles and Standby Funds</w:t>
      </w:r>
    </w:p>
    <w:tbl>
      <w:tblPr>
        <w:tblW w:w="4711" w:type="pct"/>
        <w:tblInd w:w="562" w:type="dxa"/>
        <w:tblLook w:val="04A0" w:firstRow="1" w:lastRow="0" w:firstColumn="1" w:lastColumn="0" w:noHBand="0" w:noVBand="1"/>
      </w:tblPr>
      <w:tblGrid>
        <w:gridCol w:w="1398"/>
        <w:gridCol w:w="1301"/>
        <w:gridCol w:w="1141"/>
        <w:gridCol w:w="1301"/>
        <w:gridCol w:w="1303"/>
        <w:gridCol w:w="1306"/>
        <w:gridCol w:w="1424"/>
      </w:tblGrid>
      <w:tr w:rsidR="007809A8" w:rsidRPr="00CD062B" w14:paraId="35FDB7CD" w14:textId="77777777" w:rsidTr="0055062E">
        <w:trPr>
          <w:trHeight w:val="20"/>
          <w:tblHeader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3B4F0E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F8A6F1C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D570FE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235CA8CD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34C482EF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1DFE91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809A8" w:rsidRPr="00CD062B" w14:paraId="689AC31A" w14:textId="77777777" w:rsidTr="0055062E">
        <w:trPr>
          <w:trHeight w:val="20"/>
          <w:tblHeader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EC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CB67025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7DF93A11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5D359D7A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vAlign w:val="center"/>
            <w:hideMark/>
          </w:tcPr>
          <w:p w14:paraId="6CE74289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D37" w14:textId="77777777" w:rsidR="007809A8" w:rsidRPr="00CD062B" w:rsidRDefault="007809A8" w:rsidP="007809A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55062E" w:rsidRPr="00CD062B" w14:paraId="2721DC17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143B9A7C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DA238F3" w14:textId="590A169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51,726,299.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636F9B11" w14:textId="575606A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63,20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4B9CBE61" w14:textId="28057793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08,180,724.2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7407BF5" w14:textId="4843C5EB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20,222,929.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5FE05559" w14:textId="4C8B0A37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39,223,144.4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D9EAD3"/>
            <w:vAlign w:val="center"/>
            <w:hideMark/>
          </w:tcPr>
          <w:p w14:paraId="3C370E06" w14:textId="544C2DC8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819,353,097.79</w:t>
            </w:r>
          </w:p>
        </w:tc>
      </w:tr>
      <w:tr w:rsidR="0055062E" w:rsidRPr="00CD062B" w14:paraId="4F084B31" w14:textId="77777777" w:rsidTr="0055062E">
        <w:trPr>
          <w:trHeight w:val="20"/>
        </w:trPr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2503" w14:textId="77777777" w:rsidR="0055062E" w:rsidRPr="00CD062B" w:rsidRDefault="0055062E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CD062B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9C8F2" w14:textId="19641BD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B21F" w14:textId="308D199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30AC" w14:textId="301B93D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EF0F" w14:textId="557D899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CB3F" w14:textId="4C15553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7FD97" w14:textId="0F5B14A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</w:tr>
      <w:tr w:rsidR="00693FA7" w:rsidRPr="00CD062B" w14:paraId="4EA81F7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7FA1" w14:textId="77777777" w:rsidR="00693FA7" w:rsidRPr="00CD062B" w:rsidRDefault="00693FA7" w:rsidP="00693FA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8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NRO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FB63" w14:textId="6A2718DB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BC6" w14:textId="71284DDB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04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375C" w14:textId="52BFFEB1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94,166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8264" w14:textId="1567F2F5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,830,583.52</w:t>
            </w: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F220" w14:textId="1CD10A8E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1,102,015.76</w:t>
            </w: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6727" w14:textId="42FFFD13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07,126,765.28 </w:t>
            </w:r>
          </w:p>
        </w:tc>
      </w:tr>
      <w:tr w:rsidR="00693FA7" w:rsidRPr="00CD062B" w14:paraId="35EA521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8322" w14:textId="77777777" w:rsidR="00693FA7" w:rsidRPr="00CD062B" w:rsidRDefault="00693FA7" w:rsidP="00693FA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9" w:anchor="RANGE!A1" w:history="1">
              <w:r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RLMB - VDRC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73D7" w14:textId="40CD4524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B355" w14:textId="0B1816EA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0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E82" w14:textId="7D901FFF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611,160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E7C5" w14:textId="6CAA7823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2,062,055.53</w:t>
            </w: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4289" w14:textId="3BF1BA6E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,842,510.00</w:t>
            </w: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7709" w14:textId="1F9F7EBE" w:rsidR="00693FA7" w:rsidRPr="0055062E" w:rsidRDefault="00693FA7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515,725.53 </w:t>
            </w:r>
          </w:p>
        </w:tc>
      </w:tr>
      <w:tr w:rsidR="0055062E" w:rsidRPr="00CD062B" w14:paraId="7FCC2E8C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BEA35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0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F9C0" w14:textId="1EDFA94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3,035.2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1663" w14:textId="2E5B90B6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2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B36D" w14:textId="20F580BB" w:rsidR="0055062E" w:rsidRPr="0055062E" w:rsidRDefault="0055062E" w:rsidP="00693FA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93FA7">
              <w:rPr>
                <w:rFonts w:ascii="Arial Narrow" w:hAnsi="Arial Narrow" w:cs="Arial"/>
                <w:color w:val="000000"/>
                <w:sz w:val="18"/>
                <w:szCs w:val="18"/>
              </w:rPr>
              <w:t>4,313,692.80</w:t>
            </w: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1FD0" w14:textId="1B1283F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282,170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61F6B" w14:textId="0D2BE63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838,159.5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0FD6" w14:textId="3FA01488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557,057.52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062E" w:rsidRPr="00CD062B" w14:paraId="24A653E1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BEB3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1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D05" w14:textId="311C541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959,298.6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8A69" w14:textId="442D4DE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1,58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FB6" w14:textId="3FDA291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872,720.4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BA1F" w14:textId="21EA753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,831,966.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60928" w14:textId="3E386C9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770,307.6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31D3" w14:textId="43B87E1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434,293.17 </w:t>
            </w:r>
          </w:p>
        </w:tc>
      </w:tr>
      <w:tr w:rsidR="0055062E" w:rsidRPr="00CD062B" w14:paraId="75BC01B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AB9E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2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8DCF" w14:textId="07C96C2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D2DFF" w14:textId="72F2991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9,9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436A" w14:textId="5A4BC53B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006,875.5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00B0" w14:textId="768D6AC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807,190.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4F35" w14:textId="2B3C696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192,101.7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740D" w14:textId="01C0817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006,167.85 </w:t>
            </w:r>
          </w:p>
        </w:tc>
      </w:tr>
      <w:tr w:rsidR="0055062E" w:rsidRPr="00CD062B" w14:paraId="7502DDC8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D85E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3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LABARZON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76F8" w14:textId="4EEAB78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0CB7" w14:textId="3751884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4,27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B5CE" w14:textId="3DC6435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855,335.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53E9" w14:textId="64C0C233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508,586.00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4B4" w14:textId="52D9FEF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3,311,874.34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55D0" w14:textId="2F6A929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1,640,095.64 </w:t>
            </w:r>
          </w:p>
        </w:tc>
      </w:tr>
      <w:tr w:rsidR="0055062E" w:rsidRPr="00CD062B" w14:paraId="136D18C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3DF7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4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MIMAROP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CED65" w14:textId="43990BD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C0C2B" w14:textId="560530D4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2,78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843E" w14:textId="6B749F7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054,050.4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2853" w14:textId="59B3EB1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984,849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BDE8" w14:textId="2E5B435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853,391.1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719B" w14:textId="4A16F2F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892,290.54 </w:t>
            </w:r>
          </w:p>
        </w:tc>
      </w:tr>
      <w:tr w:rsidR="0055062E" w:rsidRPr="00CD062B" w14:paraId="313903D6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B8EF6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5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4DF4" w14:textId="114631E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AA2" w14:textId="7CE79898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,1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F65" w14:textId="297E6EC9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515,310.58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47A9" w14:textId="3D1AAE3A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,815,414.90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13A8" w14:textId="0257A4C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383,343.9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F835" w14:textId="1E334CE5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5,714,069.38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062E" w:rsidRPr="00CD062B" w14:paraId="6526A20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08DF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6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54F1" w14:textId="371620C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646.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53D4" w14:textId="475D204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5,74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C149" w14:textId="78CEA7D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3,188,272.0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DC1F" w14:textId="1C21F11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1,917,271.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597D" w14:textId="67FD3E1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835,173.29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1483" w14:textId="13238A8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4,941,363.22 </w:t>
            </w:r>
          </w:p>
        </w:tc>
      </w:tr>
      <w:tr w:rsidR="0055062E" w:rsidRPr="00CD062B" w14:paraId="5138680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E355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7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EB19" w14:textId="09B4AAA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1943" w14:textId="1A4EFA5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6,63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10DC" w14:textId="29245D8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4,650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8298" w14:textId="18F4914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7,204,271.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BD50" w14:textId="25854D9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304,807.82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7376" w14:textId="364AB60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9,113,729.85 </w:t>
            </w:r>
          </w:p>
        </w:tc>
      </w:tr>
      <w:tr w:rsidR="0055062E" w:rsidRPr="00CD062B" w14:paraId="255EDF5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DA64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8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VI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3174" w14:textId="62EE5303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215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42F" w14:textId="5910AE9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5,29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5F22" w14:textId="7287F85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699,583.2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FF2" w14:textId="6BB8556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372,903.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7386" w14:textId="6E5535C7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530,262.3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C901" w14:textId="22F0D32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817,748.71 </w:t>
            </w:r>
          </w:p>
        </w:tc>
      </w:tr>
      <w:tr w:rsidR="0055062E" w:rsidRPr="00CD062B" w14:paraId="154A041E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EDF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19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I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23EB" w14:textId="48AAE80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BF39" w14:textId="4AD9AF6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21,4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6A0CE" w14:textId="05602C6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718,385.0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FA65" w14:textId="4C94180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,083,599.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BC65" w14:textId="1B5CA02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7,134,532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6861" w14:textId="2F37A1D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936,516.36 </w:t>
            </w:r>
          </w:p>
        </w:tc>
      </w:tr>
      <w:tr w:rsidR="0055062E" w:rsidRPr="00CD062B" w14:paraId="52964555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B330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0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C6E" w14:textId="6FAE54B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C98D" w14:textId="3521709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44,0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0E26" w14:textId="5A6D898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9,691,899.7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9F3F" w14:textId="2E985DE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6,710,320.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0CC0" w14:textId="30EAFD5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6,137,432.0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0BED" w14:textId="304C921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7,778,212.35 </w:t>
            </w:r>
          </w:p>
        </w:tc>
      </w:tr>
      <w:tr w:rsidR="0055062E" w:rsidRPr="00CD062B" w14:paraId="106D5F17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BD98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1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69C2" w14:textId="7F97E8A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DC6B" w14:textId="4B199281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2,3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D66" w14:textId="35BBEC0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945,081.5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EBAA" w14:textId="2481A3CF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,175,143.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AB1A" w14:textId="3ECA6FD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298,871.3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F631" w14:textId="6CC15FA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,419,095.85 </w:t>
            </w:r>
          </w:p>
        </w:tc>
      </w:tr>
      <w:tr w:rsidR="0055062E" w:rsidRPr="00CD062B" w14:paraId="469587AA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AC0D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2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XII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5F7D" w14:textId="5502784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969.8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2668" w14:textId="6A3B406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12,15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687A" w14:textId="3CE6E1E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,843,533.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048A" w14:textId="3974974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,097,531.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CB1F" w14:textId="2A80F470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7,570,568.5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2574" w14:textId="345760B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7,512,603.40 </w:t>
            </w:r>
          </w:p>
        </w:tc>
      </w:tr>
      <w:tr w:rsidR="0055062E" w:rsidRPr="00CD062B" w14:paraId="081291DF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B42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3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AGA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9AF66" w14:textId="174BD8D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AF9A" w14:textId="5251861E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9,9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6EBA" w14:textId="6FCB50ED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537,325.0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AFDD" w14:textId="0E7EC35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24,825.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600B" w14:textId="07A8AC8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548,823.4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46AA" w14:textId="1997140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110,974.28 </w:t>
            </w:r>
          </w:p>
        </w:tc>
      </w:tr>
      <w:tr w:rsidR="0055062E" w:rsidRPr="00CD062B" w14:paraId="0B38D082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2CEA2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4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NC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06A7" w14:textId="46E7463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2,563.3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FA6D" w14:textId="66F13FE2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>3,23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058F" w14:textId="4BBCA87C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982,652.1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03F" w14:textId="569605CA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580,728.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DCC" w14:textId="6D28D465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727,247.46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FDF0" w14:textId="58FBF8B9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,293,191.79 </w:t>
            </w:r>
          </w:p>
        </w:tc>
      </w:tr>
      <w:tr w:rsidR="0055062E" w:rsidRPr="00CD062B" w14:paraId="6BFCD60B" w14:textId="77777777" w:rsidTr="0055062E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C96B" w14:textId="77777777" w:rsidR="0055062E" w:rsidRPr="00CD062B" w:rsidRDefault="00AF179A" w:rsidP="0055062E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hyperlink r:id="rId25" w:anchor="RANGE!A1" w:history="1">
              <w:r w:rsidR="0055062E" w:rsidRPr="00CD062B">
                <w:rPr>
                  <w:rFonts w:ascii="Arial Narrow" w:eastAsia="Times New Roman" w:hAnsi="Arial Narrow" w:cs="Arial"/>
                  <w:sz w:val="18"/>
                  <w:szCs w:val="18"/>
                </w:rPr>
                <w:t>CAR</w:t>
              </w:r>
            </w:hyperlink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DE92" w14:textId="6A469FB8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5.1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5291" w14:textId="016162D7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,7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621C" w14:textId="6EB0C697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546,030.00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B96A" w14:textId="10098DD9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,933,519.11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1144" w14:textId="09FA3066" w:rsidR="0055062E" w:rsidRPr="0055062E" w:rsidRDefault="0055062E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,894,712.25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3DFC" w14:textId="35543B8A" w:rsidR="0055062E" w:rsidRPr="0055062E" w:rsidRDefault="00693FA7" w:rsidP="0055062E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9,321,626.12</w:t>
            </w:r>
            <w:r w:rsidR="0055062E" w:rsidRPr="0055062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81CDAD4" w14:textId="5302B980" w:rsidR="007809A8" w:rsidRPr="00CD6F18" w:rsidRDefault="007809A8" w:rsidP="00CD6F18">
      <w:pPr>
        <w:spacing w:after="0" w:line="240" w:lineRule="auto"/>
        <w:ind w:left="567" w:right="57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</w:t>
      </w:r>
      <w:r w:rsidR="00E14CEB">
        <w:rPr>
          <w:rFonts w:ascii="Arial" w:eastAsia="Arial" w:hAnsi="Arial" w:cs="Arial"/>
          <w:i/>
          <w:sz w:val="16"/>
          <w:szCs w:val="16"/>
        </w:rPr>
        <w:t>he Inventory Summary is as of 30</w:t>
      </w:r>
      <w:r>
        <w:rPr>
          <w:rFonts w:ascii="Arial" w:eastAsia="Arial" w:hAnsi="Arial" w:cs="Arial"/>
          <w:i/>
          <w:sz w:val="16"/>
          <w:szCs w:val="16"/>
        </w:rPr>
        <w:t xml:space="preserve"> October 2021, 4PM.</w:t>
      </w:r>
      <w:r w:rsidR="00CD6F18">
        <w:rPr>
          <w:rFonts w:ascii="Arial" w:eastAsia="Arial" w:hAnsi="Arial" w:cs="Arial"/>
          <w:i/>
          <w:sz w:val="16"/>
          <w:szCs w:val="16"/>
        </w:rPr>
        <w:t xml:space="preserve"> </w:t>
      </w:r>
      <w:r w:rsidRPr="00305E69">
        <w:rPr>
          <w:rFonts w:ascii="Arial" w:eastAsia="Arial" w:hAnsi="Arial" w:cs="Arial"/>
          <w:i/>
          <w:sz w:val="16"/>
          <w:szCs w:val="16"/>
        </w:rPr>
        <w:t>Replen</w:t>
      </w:r>
      <w:r w:rsidR="00AA6A1F">
        <w:rPr>
          <w:rFonts w:ascii="Arial" w:eastAsia="Arial" w:hAnsi="Arial" w:cs="Arial"/>
          <w:i/>
          <w:sz w:val="16"/>
          <w:szCs w:val="16"/>
        </w:rPr>
        <w:t>ishment of standby funds for FO</w:t>
      </w:r>
      <w:r w:rsidRPr="00305E69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XI </w:t>
      </w:r>
      <w:r w:rsidR="00E14CEB">
        <w:rPr>
          <w:rFonts w:ascii="Arial" w:eastAsia="Arial" w:hAnsi="Arial" w:cs="Arial"/>
          <w:i/>
          <w:sz w:val="16"/>
          <w:szCs w:val="16"/>
        </w:rPr>
        <w:t>is</w:t>
      </w:r>
      <w:r w:rsidRPr="00305E69">
        <w:rPr>
          <w:rFonts w:ascii="Arial" w:eastAsia="Arial" w:hAnsi="Arial" w:cs="Arial"/>
          <w:i/>
          <w:sz w:val="16"/>
          <w:szCs w:val="16"/>
        </w:rPr>
        <w:t xml:space="preserve"> being processed.</w:t>
      </w:r>
    </w:p>
    <w:p w14:paraId="58E87B66" w14:textId="77777777" w:rsidR="00CD6F18" w:rsidRDefault="00CD6F18" w:rsidP="007809A8">
      <w:pPr>
        <w:spacing w:after="0" w:line="240" w:lineRule="auto"/>
        <w:ind w:left="648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603CDC8" w14:textId="50AB5BAA" w:rsidR="007809A8" w:rsidRDefault="007809A8" w:rsidP="007809A8">
      <w:pPr>
        <w:spacing w:after="0" w:line="240" w:lineRule="auto"/>
        <w:ind w:left="648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i/>
          <w:color w:val="0070C0"/>
          <w:sz w:val="16"/>
          <w:szCs w:val="16"/>
        </w:rPr>
        <w:t>Sources: DRMB and NRLMB</w:t>
      </w:r>
    </w:p>
    <w:p w14:paraId="5FEA1D41" w14:textId="77777777" w:rsidR="007809A8" w:rsidRDefault="007809A8" w:rsidP="007809A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650D34" w14:textId="5A9F161A" w:rsidR="007809A8" w:rsidRDefault="004E06B3" w:rsidP="007809A8">
      <w:pPr>
        <w:pStyle w:val="NoSpacing"/>
        <w:numPr>
          <w:ilvl w:val="0"/>
          <w:numId w:val="28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75B11B35" w14:textId="77777777" w:rsidR="007809A8" w:rsidRDefault="007809A8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FBBDC5D" w14:textId="145DA597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DRMB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42AEBE37" w14:textId="77777777" w:rsidTr="00B00AC0">
        <w:trPr>
          <w:tblHeader/>
        </w:trPr>
        <w:tc>
          <w:tcPr>
            <w:tcW w:w="2025" w:type="dxa"/>
          </w:tcPr>
          <w:p w14:paraId="5501AE48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C87D97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2CECFD4D" w14:textId="77777777" w:rsidTr="00B00AC0">
        <w:trPr>
          <w:tblHeader/>
        </w:trPr>
        <w:tc>
          <w:tcPr>
            <w:tcW w:w="2025" w:type="dxa"/>
          </w:tcPr>
          <w:p w14:paraId="44C413DB" w14:textId="184E5ED5" w:rsidR="007809A8" w:rsidRPr="004419DD" w:rsidRDefault="004419DD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30</w:t>
            </w:r>
            <w:r w:rsidR="007809A8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13A842A" w14:textId="065F75EF" w:rsidR="007809A8" w:rsidRPr="004419DD" w:rsidRDefault="007809A8" w:rsidP="007809A8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the DSWD-Field Offices for significant updates on disaster preparedness for response with regards to the observation of </w:t>
            </w:r>
            <w:r w:rsidR="001F0FAC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“UNDAS”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2021.</w:t>
            </w:r>
          </w:p>
        </w:tc>
      </w:tr>
    </w:tbl>
    <w:p w14:paraId="16382CBA" w14:textId="75CA8025" w:rsidR="003B27F0" w:rsidRDefault="003B27F0" w:rsidP="007809A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2B2DF49" w14:textId="7D9E3006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754D38BF" w14:textId="77777777" w:rsidTr="00AB2109">
        <w:trPr>
          <w:tblHeader/>
        </w:trPr>
        <w:tc>
          <w:tcPr>
            <w:tcW w:w="2025" w:type="dxa"/>
          </w:tcPr>
          <w:p w14:paraId="532CF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F18CBBE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6B4BAB" w14:paraId="2D8379EE" w14:textId="77777777" w:rsidTr="00AB2109">
        <w:trPr>
          <w:tblHeader/>
        </w:trPr>
        <w:tc>
          <w:tcPr>
            <w:tcW w:w="2025" w:type="dxa"/>
          </w:tcPr>
          <w:p w14:paraId="2E86F9FD" w14:textId="092AEC35" w:rsidR="004419DD" w:rsidRPr="004419DD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29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03E7D6EE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-FO I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is in close coordination with the Regional Disaster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Risk Reduction and Management Council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1. L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ikewise,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Provincial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Operations Offices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are in close coordination 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with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th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ifferent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Provincial/City/M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unicipal Disaster Risk Reduction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Management Councils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nd Provincial/City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/M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unicipality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ocial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W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elfar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and Develo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pment Offices 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to monitor and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gather reports 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and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updates regarding any eventualities that 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m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y occur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.</w:t>
            </w:r>
          </w:p>
          <w:p w14:paraId="781089CD" w14:textId="0A9A9422" w:rsidR="004419DD" w:rsidRP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he Disaster Response Management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Division (DRMD) staff and the S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cial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Welfar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and Development Team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Leaders are on standby.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Likewise, the Field Office ensures availability and readiness of resources.</w:t>
            </w:r>
          </w:p>
        </w:tc>
      </w:tr>
    </w:tbl>
    <w:p w14:paraId="75A998D9" w14:textId="16A2E6E2" w:rsidR="004419DD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248122F" w14:textId="37F36C8B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7216523B" w14:textId="77777777" w:rsidTr="004419DD">
        <w:tc>
          <w:tcPr>
            <w:tcW w:w="2025" w:type="dxa"/>
          </w:tcPr>
          <w:p w14:paraId="71EE4FBE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760E7A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6B4BAB" w14:paraId="05E23F84" w14:textId="77777777" w:rsidTr="004419DD">
        <w:tc>
          <w:tcPr>
            <w:tcW w:w="2025" w:type="dxa"/>
          </w:tcPr>
          <w:p w14:paraId="5D5DA18F" w14:textId="4E7E4AE4" w:rsidR="004419DD" w:rsidRPr="004419DD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29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12EBB26F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II e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nsured that the Regional DMRT, SWADTs, P/C/MATs ar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N-CALL/STANDBY status and advised to coordinate with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he Local Disaster Risk Reduction and Management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Councils (LDRRMCs)/ Local Social Welfare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Development Officers (LSWDOs) if there are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lastRenderedPageBreak/>
              <w:t>concerns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needed to be addressed by the Field Office (FO) during th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observance of UNDAS 2021. </w:t>
            </w:r>
          </w:p>
          <w:p w14:paraId="1E0A22B5" w14:textId="179D91B6" w:rsidR="004419DD" w:rsidRP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II ensured the availability of Food and Non-Food Items (FNIs);</w:t>
            </w:r>
          </w:p>
        </w:tc>
      </w:tr>
    </w:tbl>
    <w:p w14:paraId="028020A1" w14:textId="2EB85065" w:rsidR="004419DD" w:rsidRDefault="004419DD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CAC805" w14:textId="77777777" w:rsidR="004419DD" w:rsidRDefault="004419DD" w:rsidP="004419DD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419DD" w:rsidRPr="006B4BAB" w14:paraId="498C0CDE" w14:textId="77777777" w:rsidTr="00AB2109">
        <w:trPr>
          <w:tblHeader/>
        </w:trPr>
        <w:tc>
          <w:tcPr>
            <w:tcW w:w="2025" w:type="dxa"/>
          </w:tcPr>
          <w:p w14:paraId="1F683751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C1EED8C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419DD" w:rsidRPr="006B4BAB" w14:paraId="18BEAC9E" w14:textId="77777777" w:rsidTr="00AB2109">
        <w:trPr>
          <w:tblHeader/>
        </w:trPr>
        <w:tc>
          <w:tcPr>
            <w:tcW w:w="2025" w:type="dxa"/>
          </w:tcPr>
          <w:p w14:paraId="1CD687FA" w14:textId="77777777" w:rsidR="004419DD" w:rsidRPr="006B4BAB" w:rsidRDefault="004419DD" w:rsidP="00AB2109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9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6D2B47CD" w14:textId="77777777" w:rsidR="004419DD" w:rsidRDefault="004419DD" w:rsidP="00AB210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attended meetings with different agencies on the response cluster relative to the adherence of health and safety protocols in the observance of “UNDAS” 2021.</w:t>
            </w:r>
          </w:p>
          <w:p w14:paraId="306E7657" w14:textId="77777777" w:rsidR="004419DD" w:rsidRPr="001F0FAC" w:rsidRDefault="004419DD" w:rsidP="00AB2109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CALABARZON Emergency Operations Center remains on heightened alert status to monitor the situation relative to the observance of “UNDAS”.</w:t>
            </w:r>
          </w:p>
        </w:tc>
      </w:tr>
    </w:tbl>
    <w:p w14:paraId="2CB8FCBF" w14:textId="05BFF567" w:rsidR="004419DD" w:rsidRDefault="004419DD" w:rsidP="004419D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5D86C3" w14:textId="1235821B" w:rsidR="003B27F0" w:rsidRDefault="003B27F0" w:rsidP="003B27F0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4419DD"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B27F0" w:rsidRPr="006B4BAB" w14:paraId="41D1A06B" w14:textId="77777777" w:rsidTr="00B00AC0">
        <w:trPr>
          <w:tblHeader/>
        </w:trPr>
        <w:tc>
          <w:tcPr>
            <w:tcW w:w="2025" w:type="dxa"/>
          </w:tcPr>
          <w:p w14:paraId="2407C6E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9663A26" w14:textId="77777777" w:rsidR="003B27F0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B27F0" w:rsidRPr="006B4BAB" w14:paraId="0774CF54" w14:textId="77777777" w:rsidTr="00B00AC0">
        <w:trPr>
          <w:tblHeader/>
        </w:trPr>
        <w:tc>
          <w:tcPr>
            <w:tcW w:w="2025" w:type="dxa"/>
          </w:tcPr>
          <w:p w14:paraId="2203EFD5" w14:textId="5B5C08DE" w:rsidR="003B27F0" w:rsidRPr="004419DD" w:rsidRDefault="004419DD" w:rsidP="004419DD">
            <w:pPr>
              <w:pStyle w:val="NoSpacing"/>
              <w:contextualSpacing/>
              <w:jc w:val="center"/>
              <w:rPr>
                <w:rFonts w:ascii="Arial" w:hAnsi="Arial" w:cs="Arial"/>
                <w:b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29 </w:t>
            </w:r>
            <w:r w:rsidR="003B27F0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ctober 2021</w:t>
            </w:r>
          </w:p>
        </w:tc>
        <w:tc>
          <w:tcPr>
            <w:tcW w:w="6907" w:type="dxa"/>
          </w:tcPr>
          <w:p w14:paraId="5634C431" w14:textId="77777777" w:rsidR="004419DD" w:rsidRDefault="002927AA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</w:t>
            </w:r>
            <w:r w:rsid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MIMAROPA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e</w:t>
            </w:r>
            <w:r w:rsidR="004419DD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nsure SWADT Offices are alerted to monitor daily local weather</w:t>
            </w:r>
            <w:r w:rsid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="004419DD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conditions, related eventualities, bulletins, warnings, and other</w:t>
            </w:r>
            <w:r w:rsid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="004419DD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dvisories issued by the DOST-PAGASA, DENR-MGB, and other</w:t>
            </w:r>
            <w:r w:rsid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="004419DD"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urveillance agencies.</w:t>
            </w:r>
          </w:p>
          <w:p w14:paraId="682111F4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MIMAROPA ensure provision of information to all concerned offices, divisions,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ections, and units and on-call status of the expanded R/P/C/M QRTs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together with special projects staff on a 24/7 basis possible activation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of Virtual and Regional Emergency Operation Center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ugmentation to respond in case any untoward incident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eventualities are reported.</w:t>
            </w:r>
          </w:p>
          <w:p w14:paraId="13EA55F9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DSWD FO-MIMAROPA is in 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>c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lose coordination with the Office of Civil Defense (OCD)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RDRRMC MIMAROPA for any updates for monitoring purposes an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response mechanism for areas that will be affected.</w:t>
            </w:r>
          </w:p>
          <w:p w14:paraId="147F69AD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tandby logistical equipment and workforce through coordination with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WADT Offices and concerned LGUs on the management of stranded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passengers, if any, in ports and terminals.</w:t>
            </w:r>
          </w:p>
          <w:p w14:paraId="26E1B11B" w14:textId="77777777" w:rsid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DSWD FO-MIMAROPA ensures that there is an on-call truck/s and disaster vehicle/s available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for delivery of goods and possible deployment of Regional staff for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augmentation support to areas that will be affected.</w:t>
            </w:r>
          </w:p>
          <w:p w14:paraId="0C147262" w14:textId="66CAA28A" w:rsidR="004419DD" w:rsidRPr="004419DD" w:rsidRDefault="004419DD" w:rsidP="004419DD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color w:val="0070C0"/>
                <w:sz w:val="20"/>
                <w:szCs w:val="24"/>
              </w:rPr>
            </w:pP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Information and Communication Technology Management Unit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(ICTMU) is on standby status to ensure a robust communication</w:t>
            </w:r>
            <w:r>
              <w:rPr>
                <w:rFonts w:ascii="Arial" w:hAnsi="Arial" w:cs="Arial"/>
                <w:bCs/>
                <w:color w:val="0070C0"/>
                <w:sz w:val="20"/>
                <w:szCs w:val="24"/>
              </w:rPr>
              <w:t xml:space="preserve"> </w:t>
            </w:r>
            <w:r w:rsidRPr="004419DD">
              <w:rPr>
                <w:rFonts w:ascii="Arial" w:hAnsi="Arial" w:cs="Arial"/>
                <w:bCs/>
                <w:color w:val="0070C0"/>
                <w:sz w:val="20"/>
                <w:szCs w:val="24"/>
              </w:rPr>
              <w:t>system.</w:t>
            </w:r>
          </w:p>
        </w:tc>
      </w:tr>
    </w:tbl>
    <w:p w14:paraId="2742860F" w14:textId="77777777" w:rsidR="003B27F0" w:rsidRPr="007809A8" w:rsidRDefault="003B27F0" w:rsidP="003B27F0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8782D74" w14:textId="26E40AA2" w:rsidR="007809A8" w:rsidRDefault="007809A8" w:rsidP="007809A8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</w:t>
      </w:r>
      <w:r w:rsidR="009B1C3E">
        <w:rPr>
          <w:rFonts w:ascii="Arial" w:hAnsi="Arial" w:cs="Arial"/>
          <w:b/>
          <w:sz w:val="24"/>
          <w:szCs w:val="24"/>
        </w:rPr>
        <w:t xml:space="preserve">FO </w:t>
      </w:r>
      <w:r w:rsidR="003B27F0"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809A8" w:rsidRPr="006B4BAB" w14:paraId="26055D3A" w14:textId="77777777" w:rsidTr="00B00AC0">
        <w:trPr>
          <w:tblHeader/>
        </w:trPr>
        <w:tc>
          <w:tcPr>
            <w:tcW w:w="2025" w:type="dxa"/>
          </w:tcPr>
          <w:p w14:paraId="05746D0C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E8817C9" w14:textId="77777777" w:rsidR="007809A8" w:rsidRPr="006B4BAB" w:rsidRDefault="007809A8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809A8" w:rsidRPr="006B4BAB" w14:paraId="4862E83E" w14:textId="77777777" w:rsidTr="00B00AC0">
        <w:trPr>
          <w:tblHeader/>
        </w:trPr>
        <w:tc>
          <w:tcPr>
            <w:tcW w:w="2025" w:type="dxa"/>
          </w:tcPr>
          <w:p w14:paraId="36D6406E" w14:textId="1AFE7FBF" w:rsidR="007809A8" w:rsidRPr="006B4BAB" w:rsidRDefault="003B27F0" w:rsidP="00B00AC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26</w:t>
            </w:r>
            <w:r w:rsidR="007809A8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D1B7A83" w14:textId="64E12B13" w:rsidR="007809A8" w:rsidRDefault="001F0FAC" w:rsidP="001F0FAC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 FO-VI coordinated 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>with the LGU</w:t>
            </w:r>
            <w:r>
              <w:rPr>
                <w:rFonts w:ascii="Arial" w:hAnsi="Arial" w:cs="Arial"/>
                <w:bCs/>
                <w:sz w:val="20"/>
                <w:szCs w:val="24"/>
              </w:rPr>
              <w:t>s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and of other agencies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als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deployed staff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o</w:t>
            </w:r>
            <w:r w:rsidRPr="001F0FAC">
              <w:rPr>
                <w:rFonts w:ascii="Arial" w:hAnsi="Arial" w:cs="Arial"/>
                <w:bCs/>
                <w:sz w:val="20"/>
                <w:szCs w:val="24"/>
              </w:rPr>
              <w:t xml:space="preserve"> ensure the strict implementation of minimum pub</w:t>
            </w:r>
            <w:r>
              <w:rPr>
                <w:rFonts w:ascii="Arial" w:hAnsi="Arial" w:cs="Arial"/>
                <w:bCs/>
                <w:sz w:val="20"/>
                <w:szCs w:val="24"/>
              </w:rPr>
              <w:t>lic health and safety protocols in the observance of “UNDAS” 2021.</w:t>
            </w:r>
          </w:p>
          <w:p w14:paraId="547284F1" w14:textId="3C595ADB" w:rsidR="001F0FAC" w:rsidRPr="004419DD" w:rsidRDefault="001F0FAC" w:rsidP="004419DD">
            <w:pPr>
              <w:pStyle w:val="NoSpacing"/>
              <w:numPr>
                <w:ilvl w:val="0"/>
                <w:numId w:val="20"/>
              </w:numPr>
              <w:ind w:left="319" w:hanging="283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 FO-VI continues to monitor and disseminate real time weather reports and/or updates thru their official Facebook page.</w:t>
            </w:r>
          </w:p>
        </w:tc>
      </w:tr>
    </w:tbl>
    <w:p w14:paraId="07F1DFBF" w14:textId="77777777" w:rsidR="007809A8" w:rsidRDefault="007809A8" w:rsidP="007809A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F8FA311" w14:textId="3FFA8D7E" w:rsidR="00C122AF" w:rsidRPr="00C122AF" w:rsidRDefault="00C122AF" w:rsidP="00C122A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4FD69D56" w14:textId="252B863B" w:rsidR="00F96CAA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1C95A1B" w14:textId="77777777" w:rsidR="00C122AF" w:rsidRPr="00FE7C33" w:rsidRDefault="00C122AF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133E948" w:rsidR="00A03B4C" w:rsidRPr="00FE7C33" w:rsidRDefault="00A03B4C" w:rsidP="00AC0AD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FE7C33" w:rsidRDefault="007F2E58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284B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D18F09B" w:rsidR="007F2E58" w:rsidRPr="00FE7C33" w:rsidRDefault="004419DD" w:rsidP="00284B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9DD"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FE7C33" w:rsidRDefault="007F2E58" w:rsidP="00284B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26"/>
      <w:footerReference w:type="default" r:id="rId27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29B5" w14:textId="77777777" w:rsidR="00AF179A" w:rsidRDefault="00AF179A" w:rsidP="00C12445">
      <w:pPr>
        <w:spacing w:after="0" w:line="240" w:lineRule="auto"/>
      </w:pPr>
      <w:r>
        <w:separator/>
      </w:r>
    </w:p>
  </w:endnote>
  <w:endnote w:type="continuationSeparator" w:id="0">
    <w:p w14:paraId="3B5A8647" w14:textId="77777777" w:rsidR="00AF179A" w:rsidRDefault="00AF179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D32B1A" w:rsidRPr="00905CC2" w:rsidRDefault="00D32B1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41DEC94" w:rsidR="00D32B1A" w:rsidRPr="00CB6F4E" w:rsidRDefault="00D32B1A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</w:t>
            </w:r>
            <w:r w:rsidR="00E14CEB">
              <w:rPr>
                <w:sz w:val="16"/>
                <w:szCs w:val="20"/>
              </w:rPr>
              <w:t xml:space="preserve">Preparedness for Response Report#2 on the Observance of Undas 2021 </w:t>
            </w:r>
            <w:r w:rsidR="00907745">
              <w:rPr>
                <w:sz w:val="16"/>
                <w:szCs w:val="20"/>
              </w:rPr>
              <w:t>as of 30</w:t>
            </w:r>
            <w:r>
              <w:rPr>
                <w:sz w:val="16"/>
                <w:szCs w:val="20"/>
              </w:rPr>
              <w:t xml:space="preserve">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D6F18">
              <w:rPr>
                <w:b/>
                <w:bCs/>
                <w:noProof/>
                <w:sz w:val="16"/>
                <w:szCs w:val="20"/>
              </w:rPr>
              <w:t>2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D6F18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0A25" w14:textId="77777777" w:rsidR="00AF179A" w:rsidRDefault="00AF179A" w:rsidP="00C12445">
      <w:pPr>
        <w:spacing w:after="0" w:line="240" w:lineRule="auto"/>
      </w:pPr>
      <w:r>
        <w:separator/>
      </w:r>
    </w:p>
  </w:footnote>
  <w:footnote w:type="continuationSeparator" w:id="0">
    <w:p w14:paraId="6D1C9DEB" w14:textId="77777777" w:rsidR="00AF179A" w:rsidRDefault="00AF179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D32B1A" w:rsidRDefault="00D32B1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D32B1A" w:rsidRDefault="00D32B1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D32B1A" w:rsidRDefault="00D32B1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D32B1A" w:rsidRDefault="00D3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5B"/>
    <w:multiLevelType w:val="hybridMultilevel"/>
    <w:tmpl w:val="4D4CB81E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83916"/>
    <w:multiLevelType w:val="hybridMultilevel"/>
    <w:tmpl w:val="FE046480"/>
    <w:lvl w:ilvl="0" w:tplc="F2C044DC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467E1"/>
    <w:multiLevelType w:val="hybridMultilevel"/>
    <w:tmpl w:val="F650151A"/>
    <w:lvl w:ilvl="0" w:tplc="2C983926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D1BC8"/>
    <w:multiLevelType w:val="hybridMultilevel"/>
    <w:tmpl w:val="AD041E7C"/>
    <w:lvl w:ilvl="0" w:tplc="3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80385A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4DDD"/>
    <w:multiLevelType w:val="multilevel"/>
    <w:tmpl w:val="C4C686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363C8B"/>
    <w:multiLevelType w:val="hybridMultilevel"/>
    <w:tmpl w:val="71D207D6"/>
    <w:lvl w:ilvl="0" w:tplc="75F4A5AE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1"/>
  </w:num>
  <w:num w:numId="5">
    <w:abstractNumId w:val="3"/>
  </w:num>
  <w:num w:numId="6">
    <w:abstractNumId w:val="10"/>
  </w:num>
  <w:num w:numId="7">
    <w:abstractNumId w:val="30"/>
  </w:num>
  <w:num w:numId="8">
    <w:abstractNumId w:val="1"/>
  </w:num>
  <w:num w:numId="9">
    <w:abstractNumId w:val="16"/>
  </w:num>
  <w:num w:numId="10">
    <w:abstractNumId w:val="18"/>
  </w:num>
  <w:num w:numId="11">
    <w:abstractNumId w:val="26"/>
  </w:num>
  <w:num w:numId="12">
    <w:abstractNumId w:val="19"/>
  </w:num>
  <w:num w:numId="13">
    <w:abstractNumId w:val="22"/>
  </w:num>
  <w:num w:numId="14">
    <w:abstractNumId w:val="24"/>
  </w:num>
  <w:num w:numId="15">
    <w:abstractNumId w:val="20"/>
  </w:num>
  <w:num w:numId="16">
    <w:abstractNumId w:val="5"/>
  </w:num>
  <w:num w:numId="17">
    <w:abstractNumId w:val="7"/>
  </w:num>
  <w:num w:numId="18">
    <w:abstractNumId w:val="29"/>
  </w:num>
  <w:num w:numId="19">
    <w:abstractNumId w:val="27"/>
  </w:num>
  <w:num w:numId="20">
    <w:abstractNumId w:val="12"/>
  </w:num>
  <w:num w:numId="21">
    <w:abstractNumId w:val="8"/>
  </w:num>
  <w:num w:numId="22">
    <w:abstractNumId w:val="9"/>
  </w:num>
  <w:num w:numId="23">
    <w:abstractNumId w:val="23"/>
  </w:num>
  <w:num w:numId="24">
    <w:abstractNumId w:val="11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4"/>
  </w:num>
  <w:num w:numId="30">
    <w:abstractNumId w:val="25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5289"/>
    <w:rsid w:val="00047727"/>
    <w:rsid w:val="000523F6"/>
    <w:rsid w:val="00052F0B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0B0"/>
    <w:rsid w:val="000814E2"/>
    <w:rsid w:val="00081953"/>
    <w:rsid w:val="00081B1F"/>
    <w:rsid w:val="000823FB"/>
    <w:rsid w:val="00082BEC"/>
    <w:rsid w:val="00083B22"/>
    <w:rsid w:val="0008449C"/>
    <w:rsid w:val="00085D69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3014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05FBC"/>
    <w:rsid w:val="00112FC8"/>
    <w:rsid w:val="00114A52"/>
    <w:rsid w:val="00115B8C"/>
    <w:rsid w:val="00116523"/>
    <w:rsid w:val="0011703D"/>
    <w:rsid w:val="00121396"/>
    <w:rsid w:val="001220F8"/>
    <w:rsid w:val="001222C5"/>
    <w:rsid w:val="00122464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6CF"/>
    <w:rsid w:val="00165CBC"/>
    <w:rsid w:val="00167B25"/>
    <w:rsid w:val="001709B0"/>
    <w:rsid w:val="00173C4B"/>
    <w:rsid w:val="00174B8B"/>
    <w:rsid w:val="00175FBE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0906"/>
    <w:rsid w:val="00191C74"/>
    <w:rsid w:val="001942B0"/>
    <w:rsid w:val="00195411"/>
    <w:rsid w:val="00196C23"/>
    <w:rsid w:val="00197CAB"/>
    <w:rsid w:val="00197FA6"/>
    <w:rsid w:val="001A00F7"/>
    <w:rsid w:val="001A030C"/>
    <w:rsid w:val="001A1677"/>
    <w:rsid w:val="001A2814"/>
    <w:rsid w:val="001A3CF2"/>
    <w:rsid w:val="001A5700"/>
    <w:rsid w:val="001A6A2F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0FAC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12CAD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6F6E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69EF"/>
    <w:rsid w:val="00277FAD"/>
    <w:rsid w:val="00280D58"/>
    <w:rsid w:val="00281BA5"/>
    <w:rsid w:val="002825BE"/>
    <w:rsid w:val="002836CA"/>
    <w:rsid w:val="0028413B"/>
    <w:rsid w:val="00284B12"/>
    <w:rsid w:val="00285162"/>
    <w:rsid w:val="002865A7"/>
    <w:rsid w:val="0028707A"/>
    <w:rsid w:val="00287DE7"/>
    <w:rsid w:val="002927AA"/>
    <w:rsid w:val="00292FEB"/>
    <w:rsid w:val="00293A9A"/>
    <w:rsid w:val="0029460B"/>
    <w:rsid w:val="002962C3"/>
    <w:rsid w:val="002971E4"/>
    <w:rsid w:val="002A004E"/>
    <w:rsid w:val="002A01E5"/>
    <w:rsid w:val="002A0CF8"/>
    <w:rsid w:val="002A7044"/>
    <w:rsid w:val="002B0465"/>
    <w:rsid w:val="002B1691"/>
    <w:rsid w:val="002B3899"/>
    <w:rsid w:val="002B518B"/>
    <w:rsid w:val="002B56CF"/>
    <w:rsid w:val="002B5D76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1F41"/>
    <w:rsid w:val="002E3EA8"/>
    <w:rsid w:val="002E56F4"/>
    <w:rsid w:val="002E62F8"/>
    <w:rsid w:val="002E7277"/>
    <w:rsid w:val="002E760C"/>
    <w:rsid w:val="002E76DA"/>
    <w:rsid w:val="002E7A38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07615"/>
    <w:rsid w:val="003100D9"/>
    <w:rsid w:val="003102F9"/>
    <w:rsid w:val="00314236"/>
    <w:rsid w:val="0031449E"/>
    <w:rsid w:val="003156EE"/>
    <w:rsid w:val="00315AB0"/>
    <w:rsid w:val="00315E65"/>
    <w:rsid w:val="00315FFB"/>
    <w:rsid w:val="0031605C"/>
    <w:rsid w:val="00316EB6"/>
    <w:rsid w:val="003172D0"/>
    <w:rsid w:val="00320FE1"/>
    <w:rsid w:val="00321DD9"/>
    <w:rsid w:val="00321E07"/>
    <w:rsid w:val="003220A1"/>
    <w:rsid w:val="003224B2"/>
    <w:rsid w:val="003228C9"/>
    <w:rsid w:val="00323014"/>
    <w:rsid w:val="003237C6"/>
    <w:rsid w:val="0032420F"/>
    <w:rsid w:val="00325351"/>
    <w:rsid w:val="00325BDD"/>
    <w:rsid w:val="00327113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0B2C"/>
    <w:rsid w:val="0037380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0A2D"/>
    <w:rsid w:val="00381765"/>
    <w:rsid w:val="00381DC7"/>
    <w:rsid w:val="00382598"/>
    <w:rsid w:val="003832FB"/>
    <w:rsid w:val="00384881"/>
    <w:rsid w:val="0038613A"/>
    <w:rsid w:val="00387A68"/>
    <w:rsid w:val="00387B86"/>
    <w:rsid w:val="00387CB3"/>
    <w:rsid w:val="003916D5"/>
    <w:rsid w:val="00392CC3"/>
    <w:rsid w:val="00394E19"/>
    <w:rsid w:val="003978D4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27F0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4BDA"/>
    <w:rsid w:val="003D5188"/>
    <w:rsid w:val="003D7C5F"/>
    <w:rsid w:val="003E3D36"/>
    <w:rsid w:val="003E5113"/>
    <w:rsid w:val="003E79B6"/>
    <w:rsid w:val="003E7D52"/>
    <w:rsid w:val="003F1BF2"/>
    <w:rsid w:val="003F25F0"/>
    <w:rsid w:val="003F2FED"/>
    <w:rsid w:val="003F35C0"/>
    <w:rsid w:val="003F61BF"/>
    <w:rsid w:val="0040103B"/>
    <w:rsid w:val="00402318"/>
    <w:rsid w:val="00402906"/>
    <w:rsid w:val="00404E51"/>
    <w:rsid w:val="00404F4F"/>
    <w:rsid w:val="00405669"/>
    <w:rsid w:val="00405756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2D32"/>
    <w:rsid w:val="00424283"/>
    <w:rsid w:val="00425177"/>
    <w:rsid w:val="004259BF"/>
    <w:rsid w:val="0043312F"/>
    <w:rsid w:val="00433A22"/>
    <w:rsid w:val="00440310"/>
    <w:rsid w:val="0044046F"/>
    <w:rsid w:val="004419DD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210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157C"/>
    <w:rsid w:val="004A58B1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6B3"/>
    <w:rsid w:val="004E0B17"/>
    <w:rsid w:val="004E1C60"/>
    <w:rsid w:val="004E30B8"/>
    <w:rsid w:val="004E4F22"/>
    <w:rsid w:val="004E63E3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543D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062E"/>
    <w:rsid w:val="00551AF6"/>
    <w:rsid w:val="005525BC"/>
    <w:rsid w:val="00555771"/>
    <w:rsid w:val="00556340"/>
    <w:rsid w:val="00556A07"/>
    <w:rsid w:val="00556A30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2208"/>
    <w:rsid w:val="0058442C"/>
    <w:rsid w:val="00584C3C"/>
    <w:rsid w:val="005862BC"/>
    <w:rsid w:val="005928D0"/>
    <w:rsid w:val="00593841"/>
    <w:rsid w:val="0059395E"/>
    <w:rsid w:val="00593E54"/>
    <w:rsid w:val="0059407D"/>
    <w:rsid w:val="005964A6"/>
    <w:rsid w:val="0059671E"/>
    <w:rsid w:val="00597F5C"/>
    <w:rsid w:val="005A1A7D"/>
    <w:rsid w:val="005A242E"/>
    <w:rsid w:val="005A4529"/>
    <w:rsid w:val="005A5962"/>
    <w:rsid w:val="005A72F2"/>
    <w:rsid w:val="005B218F"/>
    <w:rsid w:val="005B2DC1"/>
    <w:rsid w:val="005B2EF0"/>
    <w:rsid w:val="005B4225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D7A1F"/>
    <w:rsid w:val="005E00D0"/>
    <w:rsid w:val="005E07EA"/>
    <w:rsid w:val="005E0B74"/>
    <w:rsid w:val="005E1689"/>
    <w:rsid w:val="005E1784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03A"/>
    <w:rsid w:val="00620585"/>
    <w:rsid w:val="006217C3"/>
    <w:rsid w:val="00621C03"/>
    <w:rsid w:val="006229B1"/>
    <w:rsid w:val="006258C6"/>
    <w:rsid w:val="00630F7A"/>
    <w:rsid w:val="00631165"/>
    <w:rsid w:val="0063253F"/>
    <w:rsid w:val="00636D16"/>
    <w:rsid w:val="00637EA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3FA7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03E5"/>
    <w:rsid w:val="007206EC"/>
    <w:rsid w:val="0072102F"/>
    <w:rsid w:val="00724C56"/>
    <w:rsid w:val="00724E89"/>
    <w:rsid w:val="00724F28"/>
    <w:rsid w:val="00732FC9"/>
    <w:rsid w:val="007367B5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6F"/>
    <w:rsid w:val="00757BDF"/>
    <w:rsid w:val="00761A59"/>
    <w:rsid w:val="007623D7"/>
    <w:rsid w:val="00762805"/>
    <w:rsid w:val="00762914"/>
    <w:rsid w:val="00763139"/>
    <w:rsid w:val="00766A61"/>
    <w:rsid w:val="00767876"/>
    <w:rsid w:val="00771BF3"/>
    <w:rsid w:val="0077291D"/>
    <w:rsid w:val="00772EDE"/>
    <w:rsid w:val="00772FC3"/>
    <w:rsid w:val="00774752"/>
    <w:rsid w:val="00776B3E"/>
    <w:rsid w:val="00780417"/>
    <w:rsid w:val="007809A8"/>
    <w:rsid w:val="00781118"/>
    <w:rsid w:val="007813C1"/>
    <w:rsid w:val="007820C2"/>
    <w:rsid w:val="00782941"/>
    <w:rsid w:val="0078569D"/>
    <w:rsid w:val="00785BAD"/>
    <w:rsid w:val="00791790"/>
    <w:rsid w:val="00791EBD"/>
    <w:rsid w:val="00793475"/>
    <w:rsid w:val="007945C1"/>
    <w:rsid w:val="0079581D"/>
    <w:rsid w:val="007965E7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17BE"/>
    <w:rsid w:val="008029E5"/>
    <w:rsid w:val="0080412B"/>
    <w:rsid w:val="00806329"/>
    <w:rsid w:val="00812F7A"/>
    <w:rsid w:val="00813257"/>
    <w:rsid w:val="008136AC"/>
    <w:rsid w:val="008153ED"/>
    <w:rsid w:val="00820D42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599"/>
    <w:rsid w:val="008406C4"/>
    <w:rsid w:val="00842466"/>
    <w:rsid w:val="00843A9D"/>
    <w:rsid w:val="00844A6E"/>
    <w:rsid w:val="00847EB9"/>
    <w:rsid w:val="00850427"/>
    <w:rsid w:val="00850FF0"/>
    <w:rsid w:val="008530A8"/>
    <w:rsid w:val="008542F8"/>
    <w:rsid w:val="00855400"/>
    <w:rsid w:val="0085601D"/>
    <w:rsid w:val="00856769"/>
    <w:rsid w:val="00862430"/>
    <w:rsid w:val="008643E4"/>
    <w:rsid w:val="00864D10"/>
    <w:rsid w:val="0086788B"/>
    <w:rsid w:val="00870CB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02B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4718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5A46"/>
    <w:rsid w:val="008D7735"/>
    <w:rsid w:val="008E08FB"/>
    <w:rsid w:val="008E19A6"/>
    <w:rsid w:val="008E1C00"/>
    <w:rsid w:val="008E2670"/>
    <w:rsid w:val="008E2862"/>
    <w:rsid w:val="008E298E"/>
    <w:rsid w:val="008E649B"/>
    <w:rsid w:val="008E71AA"/>
    <w:rsid w:val="008E76A0"/>
    <w:rsid w:val="008F0B72"/>
    <w:rsid w:val="008F1954"/>
    <w:rsid w:val="008F2465"/>
    <w:rsid w:val="008F3CA0"/>
    <w:rsid w:val="008F561A"/>
    <w:rsid w:val="008F575A"/>
    <w:rsid w:val="008F6633"/>
    <w:rsid w:val="008F6E9B"/>
    <w:rsid w:val="00900B1C"/>
    <w:rsid w:val="0090112B"/>
    <w:rsid w:val="009022F0"/>
    <w:rsid w:val="00903749"/>
    <w:rsid w:val="0090385E"/>
    <w:rsid w:val="009045BC"/>
    <w:rsid w:val="00904AD8"/>
    <w:rsid w:val="00905CC2"/>
    <w:rsid w:val="009063CE"/>
    <w:rsid w:val="00907745"/>
    <w:rsid w:val="00911570"/>
    <w:rsid w:val="00911FA7"/>
    <w:rsid w:val="00913853"/>
    <w:rsid w:val="009139B6"/>
    <w:rsid w:val="00913CF4"/>
    <w:rsid w:val="00914086"/>
    <w:rsid w:val="00914ACB"/>
    <w:rsid w:val="00916650"/>
    <w:rsid w:val="009172C3"/>
    <w:rsid w:val="0092193D"/>
    <w:rsid w:val="00921D4C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35700"/>
    <w:rsid w:val="009371CE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57BFD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3704"/>
    <w:rsid w:val="00994BAA"/>
    <w:rsid w:val="0099537C"/>
    <w:rsid w:val="0099552F"/>
    <w:rsid w:val="009960C3"/>
    <w:rsid w:val="009966F3"/>
    <w:rsid w:val="009977DF"/>
    <w:rsid w:val="009A0914"/>
    <w:rsid w:val="009A1611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3E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433"/>
    <w:rsid w:val="009E0C40"/>
    <w:rsid w:val="009E102B"/>
    <w:rsid w:val="009E18F8"/>
    <w:rsid w:val="009E1AB2"/>
    <w:rsid w:val="009E349D"/>
    <w:rsid w:val="009E4FA8"/>
    <w:rsid w:val="009E5D76"/>
    <w:rsid w:val="009E6944"/>
    <w:rsid w:val="009E6C55"/>
    <w:rsid w:val="009E756C"/>
    <w:rsid w:val="009E77BB"/>
    <w:rsid w:val="009F16E3"/>
    <w:rsid w:val="009F1788"/>
    <w:rsid w:val="009F26CC"/>
    <w:rsid w:val="009F26F2"/>
    <w:rsid w:val="009F34F8"/>
    <w:rsid w:val="009F40A6"/>
    <w:rsid w:val="009F459A"/>
    <w:rsid w:val="009F6005"/>
    <w:rsid w:val="00A01869"/>
    <w:rsid w:val="00A03B4C"/>
    <w:rsid w:val="00A049F2"/>
    <w:rsid w:val="00A06F34"/>
    <w:rsid w:val="00A105E0"/>
    <w:rsid w:val="00A12B08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38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3E5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A6A1F"/>
    <w:rsid w:val="00AB1452"/>
    <w:rsid w:val="00AB1B7A"/>
    <w:rsid w:val="00AB1C48"/>
    <w:rsid w:val="00AB2139"/>
    <w:rsid w:val="00AB2BAA"/>
    <w:rsid w:val="00AB3116"/>
    <w:rsid w:val="00AB3523"/>
    <w:rsid w:val="00AB3C77"/>
    <w:rsid w:val="00AB3E8E"/>
    <w:rsid w:val="00AB5089"/>
    <w:rsid w:val="00AB5A04"/>
    <w:rsid w:val="00AB6F2F"/>
    <w:rsid w:val="00AC0AD4"/>
    <w:rsid w:val="00AC1E0A"/>
    <w:rsid w:val="00AC2133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79A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3E9A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7009B"/>
    <w:rsid w:val="00B704FD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1234"/>
    <w:rsid w:val="00B9261A"/>
    <w:rsid w:val="00B92E7B"/>
    <w:rsid w:val="00B93569"/>
    <w:rsid w:val="00B9480B"/>
    <w:rsid w:val="00B961AA"/>
    <w:rsid w:val="00BA03D5"/>
    <w:rsid w:val="00BA1D02"/>
    <w:rsid w:val="00BA40A3"/>
    <w:rsid w:val="00BA78EE"/>
    <w:rsid w:val="00BB0528"/>
    <w:rsid w:val="00BB11C7"/>
    <w:rsid w:val="00BB3405"/>
    <w:rsid w:val="00BB4645"/>
    <w:rsid w:val="00BB4E63"/>
    <w:rsid w:val="00BB759D"/>
    <w:rsid w:val="00BB7FD4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2FFC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2AF"/>
    <w:rsid w:val="00C12445"/>
    <w:rsid w:val="00C13003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B4D"/>
    <w:rsid w:val="00C50D85"/>
    <w:rsid w:val="00C51030"/>
    <w:rsid w:val="00C527B0"/>
    <w:rsid w:val="00C569D5"/>
    <w:rsid w:val="00C56A49"/>
    <w:rsid w:val="00C605DB"/>
    <w:rsid w:val="00C66518"/>
    <w:rsid w:val="00C70D3B"/>
    <w:rsid w:val="00C750B1"/>
    <w:rsid w:val="00C752F7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326"/>
    <w:rsid w:val="00CB6F4E"/>
    <w:rsid w:val="00CB7215"/>
    <w:rsid w:val="00CB7442"/>
    <w:rsid w:val="00CB771F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2600"/>
    <w:rsid w:val="00CD4312"/>
    <w:rsid w:val="00CD6F18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29C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23C03"/>
    <w:rsid w:val="00D32B1A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3A8"/>
    <w:rsid w:val="00D70932"/>
    <w:rsid w:val="00D70AB5"/>
    <w:rsid w:val="00D70E4F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136"/>
    <w:rsid w:val="00D874BA"/>
    <w:rsid w:val="00D87BED"/>
    <w:rsid w:val="00D90CBD"/>
    <w:rsid w:val="00D9179D"/>
    <w:rsid w:val="00D92599"/>
    <w:rsid w:val="00D93B6A"/>
    <w:rsid w:val="00D9531E"/>
    <w:rsid w:val="00DA2693"/>
    <w:rsid w:val="00DA54C7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B60F7"/>
    <w:rsid w:val="00DC1285"/>
    <w:rsid w:val="00DC262C"/>
    <w:rsid w:val="00DC2700"/>
    <w:rsid w:val="00DC3966"/>
    <w:rsid w:val="00DC452B"/>
    <w:rsid w:val="00DC4B3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E611B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14CEB"/>
    <w:rsid w:val="00E23200"/>
    <w:rsid w:val="00E24BC3"/>
    <w:rsid w:val="00E26E07"/>
    <w:rsid w:val="00E275EB"/>
    <w:rsid w:val="00E328B5"/>
    <w:rsid w:val="00E34D8D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5FF"/>
    <w:rsid w:val="00E84854"/>
    <w:rsid w:val="00E857A6"/>
    <w:rsid w:val="00E864F7"/>
    <w:rsid w:val="00E90706"/>
    <w:rsid w:val="00E91235"/>
    <w:rsid w:val="00E92EB1"/>
    <w:rsid w:val="00E93435"/>
    <w:rsid w:val="00E95BF0"/>
    <w:rsid w:val="00E95E32"/>
    <w:rsid w:val="00E973EE"/>
    <w:rsid w:val="00E97DE4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0C86"/>
    <w:rsid w:val="00ED11B4"/>
    <w:rsid w:val="00ED2057"/>
    <w:rsid w:val="00ED2A1A"/>
    <w:rsid w:val="00ED331B"/>
    <w:rsid w:val="00ED3A75"/>
    <w:rsid w:val="00ED3DD5"/>
    <w:rsid w:val="00ED440A"/>
    <w:rsid w:val="00ED5199"/>
    <w:rsid w:val="00ED75AE"/>
    <w:rsid w:val="00EE098C"/>
    <w:rsid w:val="00EE09DD"/>
    <w:rsid w:val="00EE29EB"/>
    <w:rsid w:val="00EE2D3D"/>
    <w:rsid w:val="00EE63D7"/>
    <w:rsid w:val="00EE75F9"/>
    <w:rsid w:val="00EE7D33"/>
    <w:rsid w:val="00EF0527"/>
    <w:rsid w:val="00EF0F97"/>
    <w:rsid w:val="00EF2A3D"/>
    <w:rsid w:val="00EF2C55"/>
    <w:rsid w:val="00EF4D92"/>
    <w:rsid w:val="00F027C7"/>
    <w:rsid w:val="00F02940"/>
    <w:rsid w:val="00F11913"/>
    <w:rsid w:val="00F12B22"/>
    <w:rsid w:val="00F14DAF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3793D"/>
    <w:rsid w:val="00F401CA"/>
    <w:rsid w:val="00F41009"/>
    <w:rsid w:val="00F41CB1"/>
    <w:rsid w:val="00F42103"/>
    <w:rsid w:val="00F43E7F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6F4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613"/>
    <w:rsid w:val="00FE6F93"/>
    <w:rsid w:val="00FE7063"/>
    <w:rsid w:val="00FE735E"/>
    <w:rsid w:val="00FE7C33"/>
    <w:rsid w:val="00FF1F48"/>
    <w:rsid w:val="00FF3341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9F40A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9F40A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9F40A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9F40A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9F40A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9F40A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847EB9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847EB9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847EB9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847EB9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847EB9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847EB9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847EB9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jgrafanan\Downloads\Stockpile%20and%20Standby%20Funds%20(SSF)%20Monitoring%20as%20of%2027%20October%202021,%204PM.xlsx" TargetMode="External"/><Relationship Id="rId13" Type="http://schemas.openxmlformats.org/officeDocument/2006/relationships/hyperlink" Target="file:///C:\Users\mjgrafanan\Downloads\Stockpile%20and%20Standby%20Funds%20(SSF)%20Monitoring%20as%20of%2027%20October%202021,%204PM.xlsx" TargetMode="External"/><Relationship Id="rId18" Type="http://schemas.openxmlformats.org/officeDocument/2006/relationships/hyperlink" Target="file:///C:\Users\mjgrafanan\Downloads\Stockpile%20and%20Standby%20Funds%20(SSF)%20Monitoring%20as%20of%2027%20October%202021,%204PM.xls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mjgrafanan\Downloads\Stockpile%20and%20Standby%20Funds%20(SSF)%20Monitoring%20as%20of%2027%20October%202021,%204PM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jgrafanan\Downloads\Stockpile%20and%20Standby%20Funds%20(SSF)%20Monitoring%20as%20of%2027%20October%202021,%204PM.xlsx" TargetMode="External"/><Relationship Id="rId17" Type="http://schemas.openxmlformats.org/officeDocument/2006/relationships/hyperlink" Target="file:///C:\Users\mjgrafanan\Downloads\Stockpile%20and%20Standby%20Funds%20(SSF)%20Monitoring%20as%20of%2027%20October%202021,%204PM.xlsx" TargetMode="External"/><Relationship Id="rId25" Type="http://schemas.openxmlformats.org/officeDocument/2006/relationships/hyperlink" Target="file:///C:\Users\mjgrafanan\Downloads\Stockpile%20and%20Standby%20Funds%20(SSF)%20Monitoring%20as%20of%2027%20October%202021,%204PM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jgrafanan\Downloads\Stockpile%20and%20Standby%20Funds%20(SSF)%20Monitoring%20as%20of%2027%20October%202021,%204PM.xlsx" TargetMode="External"/><Relationship Id="rId20" Type="http://schemas.openxmlformats.org/officeDocument/2006/relationships/hyperlink" Target="file:///C:\Users\mjgrafanan\Downloads\Stockpile%20and%20Standby%20Funds%20(SSF)%20Monitoring%20as%20of%2027%20October%202021,%204PM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jgrafanan\Downloads\Stockpile%20and%20Standby%20Funds%20(SSF)%20Monitoring%20as%20of%2027%20October%202021,%204PM.xlsx" TargetMode="External"/><Relationship Id="rId24" Type="http://schemas.openxmlformats.org/officeDocument/2006/relationships/hyperlink" Target="file:///C:\Users\mjgrafanan\Downloads\Stockpile%20and%20Standby%20Funds%20(SSF)%20Monitoring%20as%20of%2027%20October%202021,%204PM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jgrafanan\Downloads\Stockpile%20and%20Standby%20Funds%20(SSF)%20Monitoring%20as%20of%2027%20October%202021,%204PM.xlsx" TargetMode="External"/><Relationship Id="rId23" Type="http://schemas.openxmlformats.org/officeDocument/2006/relationships/hyperlink" Target="file:///C:\Users\mjgrafanan\Downloads\Stockpile%20and%20Standby%20Funds%20(SSF)%20Monitoring%20as%20of%2027%20October%202021,%204PM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mjgrafanan\Downloads\Stockpile%20and%20Standby%20Funds%20(SSF)%20Monitoring%20as%20of%2027%20October%202021,%204PM.xlsx" TargetMode="External"/><Relationship Id="rId19" Type="http://schemas.openxmlformats.org/officeDocument/2006/relationships/hyperlink" Target="file:///C:\Users\mjgrafanan\Downloads\Stockpile%20and%20Standby%20Funds%20(SSF)%20Monitoring%20as%20of%2027%20October%202021,%204PM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jgrafanan\Downloads\Stockpile%20and%20Standby%20Funds%20(SSF)%20Monitoring%20as%20of%2027%20October%202021,%204PM.xlsx" TargetMode="External"/><Relationship Id="rId14" Type="http://schemas.openxmlformats.org/officeDocument/2006/relationships/hyperlink" Target="file:///C:\Users\mjgrafanan\Downloads\Stockpile%20and%20Standby%20Funds%20(SSF)%20Monitoring%20as%20of%2027%20October%202021,%204PM.xlsx" TargetMode="External"/><Relationship Id="rId22" Type="http://schemas.openxmlformats.org/officeDocument/2006/relationships/hyperlink" Target="file:///C:\Users\mjgrafanan\Downloads\Stockpile%20and%20Standby%20Funds%20(SSF)%20Monitoring%20as%20of%2027%20October%202021,%204PM.xls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34AE-4245-48CB-B051-49F4C9D2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8</cp:revision>
  <cp:lastPrinted>2021-07-05T02:11:00Z</cp:lastPrinted>
  <dcterms:created xsi:type="dcterms:W3CDTF">2021-10-30T07:12:00Z</dcterms:created>
  <dcterms:modified xsi:type="dcterms:W3CDTF">2021-10-30T09:04:00Z</dcterms:modified>
</cp:coreProperties>
</file>